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26" w:rsidRPr="00947CD2" w:rsidRDefault="00C85626" w:rsidP="00C85626">
      <w:pPr>
        <w:spacing w:after="0" w:line="240" w:lineRule="auto"/>
        <w:jc w:val="center"/>
        <w:rPr>
          <w:rFonts w:ascii="Times New Roman" w:hAnsi="Times New Roman"/>
          <w:b/>
        </w:rPr>
      </w:pPr>
      <w:r w:rsidRPr="00947CD2">
        <w:rPr>
          <w:rFonts w:ascii="Times New Roman" w:hAnsi="Times New Roman"/>
          <w:b/>
        </w:rPr>
        <w:t>Сведения о количестве иностранных граждан,</w:t>
      </w:r>
    </w:p>
    <w:p w:rsidR="00C85626" w:rsidRPr="00947CD2" w:rsidRDefault="00C85626" w:rsidP="00C85626">
      <w:pPr>
        <w:spacing w:after="0" w:line="240" w:lineRule="auto"/>
        <w:jc w:val="center"/>
        <w:rPr>
          <w:rFonts w:ascii="Times New Roman" w:hAnsi="Times New Roman"/>
          <w:b/>
        </w:rPr>
      </w:pPr>
      <w:r w:rsidRPr="00947CD2">
        <w:rPr>
          <w:rFonts w:ascii="Times New Roman" w:hAnsi="Times New Roman"/>
          <w:b/>
        </w:rPr>
        <w:t xml:space="preserve">в </w:t>
      </w:r>
      <w:proofErr w:type="gramStart"/>
      <w:r w:rsidRPr="00947CD2">
        <w:rPr>
          <w:rFonts w:ascii="Times New Roman" w:hAnsi="Times New Roman"/>
          <w:b/>
        </w:rPr>
        <w:t>отношении</w:t>
      </w:r>
      <w:proofErr w:type="gramEnd"/>
      <w:r w:rsidRPr="00947CD2">
        <w:rPr>
          <w:rFonts w:ascii="Times New Roman" w:hAnsi="Times New Roman"/>
          <w:b/>
        </w:rPr>
        <w:t xml:space="preserve"> которых произведена государственная регистрация</w:t>
      </w:r>
    </w:p>
    <w:p w:rsidR="00947CD2" w:rsidRDefault="00C85626" w:rsidP="007A6E66">
      <w:pPr>
        <w:pStyle w:val="a3"/>
        <w:jc w:val="center"/>
        <w:rPr>
          <w:rFonts w:ascii="Times New Roman" w:hAnsi="Times New Roman"/>
          <w:b/>
          <w:lang w:eastAsia="ru-RU"/>
        </w:rPr>
      </w:pPr>
      <w:r w:rsidRPr="007A6E66">
        <w:rPr>
          <w:rFonts w:ascii="Times New Roman" w:hAnsi="Times New Roman"/>
          <w:b/>
          <w:lang w:eastAsia="ru-RU"/>
        </w:rPr>
        <w:t>актов гражданского состояния в 201</w:t>
      </w:r>
      <w:r w:rsidR="007A6E66">
        <w:rPr>
          <w:rFonts w:ascii="Times New Roman" w:hAnsi="Times New Roman"/>
          <w:b/>
          <w:lang w:eastAsia="ru-RU"/>
        </w:rPr>
        <w:t>9</w:t>
      </w:r>
      <w:r w:rsidRPr="007A6E66">
        <w:rPr>
          <w:rFonts w:ascii="Times New Roman" w:hAnsi="Times New Roman"/>
          <w:b/>
          <w:lang w:eastAsia="ru-RU"/>
        </w:rPr>
        <w:t xml:space="preserve"> году органами ЗАГС Кемеровской области</w:t>
      </w:r>
    </w:p>
    <w:p w:rsidR="007A6E66" w:rsidRPr="007A6E66" w:rsidRDefault="007A6E66" w:rsidP="007A6E66">
      <w:pPr>
        <w:pStyle w:val="a3"/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685"/>
        <w:gridCol w:w="721"/>
        <w:gridCol w:w="857"/>
        <w:gridCol w:w="912"/>
        <w:gridCol w:w="721"/>
        <w:gridCol w:w="721"/>
        <w:gridCol w:w="721"/>
        <w:gridCol w:w="721"/>
      </w:tblGrid>
      <w:tr w:rsidR="00C85626" w:rsidRPr="007A6E66" w:rsidTr="004F128A">
        <w:trPr>
          <w:cantSplit/>
          <w:trHeight w:val="198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85626" w:rsidRPr="007A6E66" w:rsidRDefault="00C85626" w:rsidP="007A6E6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7A6E66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7A6E66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7A6E66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7A6E66" w:rsidRDefault="00C85626" w:rsidP="007A6E6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7A6E66">
              <w:rPr>
                <w:rFonts w:ascii="Times New Roman" w:hAnsi="Times New Roman"/>
                <w:b/>
                <w:lang w:eastAsia="ru-RU"/>
              </w:rPr>
              <w:t>Страна</w:t>
            </w:r>
          </w:p>
          <w:p w:rsidR="00C85626" w:rsidRPr="007A6E66" w:rsidRDefault="00C85626" w:rsidP="007A6E6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7A6E66">
              <w:rPr>
                <w:rFonts w:ascii="Times New Roman" w:hAnsi="Times New Roman"/>
                <w:b/>
                <w:lang w:eastAsia="ru-RU"/>
              </w:rPr>
              <w:t>(по алфавиту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4F128A" w:rsidRDefault="00C85626" w:rsidP="004F12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128A">
              <w:rPr>
                <w:rFonts w:ascii="Times New Roman" w:hAnsi="Times New Roman"/>
                <w:b/>
                <w:lang w:eastAsia="ru-RU"/>
              </w:rPr>
              <w:t>Рожде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4F128A" w:rsidRDefault="00C85626" w:rsidP="004F12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128A">
              <w:rPr>
                <w:rFonts w:ascii="Times New Roman" w:hAnsi="Times New Roman"/>
                <w:b/>
                <w:lang w:eastAsia="ru-RU"/>
              </w:rPr>
              <w:t>Заключение</w:t>
            </w:r>
          </w:p>
          <w:p w:rsidR="00C85626" w:rsidRPr="004F128A" w:rsidRDefault="00C85626" w:rsidP="004F12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128A">
              <w:rPr>
                <w:rFonts w:ascii="Times New Roman" w:hAnsi="Times New Roman"/>
                <w:b/>
                <w:lang w:eastAsia="ru-RU"/>
              </w:rPr>
              <w:t>брак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4F128A" w:rsidRDefault="00C85626" w:rsidP="004F12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128A">
              <w:rPr>
                <w:rFonts w:ascii="Times New Roman" w:hAnsi="Times New Roman"/>
                <w:b/>
                <w:lang w:eastAsia="ru-RU"/>
              </w:rPr>
              <w:t>Расторжение</w:t>
            </w:r>
          </w:p>
          <w:p w:rsidR="00C85626" w:rsidRPr="004F128A" w:rsidRDefault="00C85626" w:rsidP="004F12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128A">
              <w:rPr>
                <w:rFonts w:ascii="Times New Roman" w:hAnsi="Times New Roman"/>
                <w:b/>
                <w:lang w:eastAsia="ru-RU"/>
              </w:rPr>
              <w:t>бра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4F128A" w:rsidRDefault="00C85626" w:rsidP="004F12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128A">
              <w:rPr>
                <w:rFonts w:ascii="Times New Roman" w:hAnsi="Times New Roman"/>
                <w:b/>
                <w:lang w:eastAsia="ru-RU"/>
              </w:rPr>
              <w:t>Смерть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4F128A" w:rsidRDefault="00C85626" w:rsidP="004F12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128A">
              <w:rPr>
                <w:rFonts w:ascii="Times New Roman" w:hAnsi="Times New Roman"/>
                <w:b/>
                <w:lang w:eastAsia="ru-RU"/>
              </w:rPr>
              <w:t>Установление отцов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4F128A" w:rsidRDefault="00C85626" w:rsidP="004F12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128A">
              <w:rPr>
                <w:rFonts w:ascii="Times New Roman" w:hAnsi="Times New Roman"/>
                <w:b/>
                <w:lang w:eastAsia="ru-RU"/>
              </w:rPr>
              <w:t>Усыновление (удочерени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85626" w:rsidRPr="004F128A" w:rsidRDefault="00C85626" w:rsidP="004F12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128A">
              <w:rPr>
                <w:rFonts w:ascii="Times New Roman" w:hAnsi="Times New Roman"/>
                <w:b/>
                <w:lang w:eastAsia="ru-RU"/>
              </w:rPr>
              <w:t>Перемена имени</w:t>
            </w:r>
          </w:p>
        </w:tc>
      </w:tr>
      <w:tr w:rsidR="007A6E66" w:rsidRPr="007A6E66" w:rsidTr="004F128A">
        <w:trPr>
          <w:trHeight w:val="275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Азербайджа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Алжир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Бельг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Вьетнам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Ирак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гизия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0244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Китайская Нар</w:t>
            </w:r>
            <w:r w:rsidR="00024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ая </w:t>
            </w: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Респ</w:t>
            </w:r>
            <w:r w:rsidR="000244E5">
              <w:rPr>
                <w:rFonts w:ascii="Times New Roman" w:hAnsi="Times New Roman"/>
                <w:sz w:val="24"/>
                <w:szCs w:val="24"/>
                <w:lang w:eastAsia="ru-RU"/>
              </w:rPr>
              <w:t>ублик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Коре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Кот-</w:t>
            </w:r>
            <w:proofErr w:type="spellStart"/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дИвуар</w:t>
            </w:r>
            <w:proofErr w:type="spellEnd"/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Куб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Латв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Малайз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рия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rPr>
          <w:trHeight w:val="227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Серб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Румы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Филиппин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Швец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6E66" w:rsidRPr="007A6E66" w:rsidTr="004F128A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E66" w:rsidRPr="007A6E66" w:rsidRDefault="007A6E66" w:rsidP="007A6E6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66" w:rsidRPr="007A6E66" w:rsidRDefault="007A6E66" w:rsidP="007A6E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9656C" w:rsidRPr="00640883" w:rsidTr="004F128A">
        <w:trPr>
          <w:trHeight w:val="2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7A6E66" w:rsidRDefault="00D9656C" w:rsidP="00D9656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656C" w:rsidRPr="007A6E66" w:rsidRDefault="00D9656C" w:rsidP="00D9656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7A6E66" w:rsidRDefault="007A6E66" w:rsidP="00D965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7A6E66" w:rsidRDefault="007A6E66" w:rsidP="00D965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7A6E66" w:rsidRDefault="007A6E66" w:rsidP="00D965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7A6E66" w:rsidRDefault="007A6E66" w:rsidP="00D965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7A6E66" w:rsidRDefault="007A6E66" w:rsidP="00D965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7A6E66" w:rsidRDefault="007A6E66" w:rsidP="00D965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7A6E66" w:rsidRDefault="007A6E66" w:rsidP="00D965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9656C" w:rsidRPr="00640883" w:rsidTr="004F128A">
        <w:trPr>
          <w:trHeight w:val="2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9656C" w:rsidRPr="007A6E66" w:rsidRDefault="00D9656C" w:rsidP="00D9656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9656C" w:rsidRPr="007A6E66" w:rsidRDefault="00D9656C" w:rsidP="00D9656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6E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6C" w:rsidRPr="007A6E66" w:rsidRDefault="007A6E66" w:rsidP="00D965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38</w:t>
            </w:r>
          </w:p>
        </w:tc>
      </w:tr>
    </w:tbl>
    <w:p w:rsidR="00B656F7" w:rsidRDefault="00B656F7" w:rsidP="0024209A">
      <w:pPr>
        <w:spacing w:line="240" w:lineRule="auto"/>
      </w:pPr>
    </w:p>
    <w:sectPr w:rsidR="00B656F7" w:rsidSect="002139B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26"/>
    <w:rsid w:val="000244E5"/>
    <w:rsid w:val="00071519"/>
    <w:rsid w:val="00084911"/>
    <w:rsid w:val="001C15D9"/>
    <w:rsid w:val="001F24BC"/>
    <w:rsid w:val="002139B8"/>
    <w:rsid w:val="00226594"/>
    <w:rsid w:val="0024209A"/>
    <w:rsid w:val="003048D3"/>
    <w:rsid w:val="00315A49"/>
    <w:rsid w:val="003C52F0"/>
    <w:rsid w:val="004F128A"/>
    <w:rsid w:val="00565B67"/>
    <w:rsid w:val="00640883"/>
    <w:rsid w:val="007A6E66"/>
    <w:rsid w:val="008C0FE2"/>
    <w:rsid w:val="00947CD2"/>
    <w:rsid w:val="009E0557"/>
    <w:rsid w:val="009E31C1"/>
    <w:rsid w:val="00AB74EC"/>
    <w:rsid w:val="00AC78EF"/>
    <w:rsid w:val="00B13E7C"/>
    <w:rsid w:val="00B656F7"/>
    <w:rsid w:val="00B77CE3"/>
    <w:rsid w:val="00C85626"/>
    <w:rsid w:val="00D9656C"/>
    <w:rsid w:val="00DE1E68"/>
    <w:rsid w:val="00F3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1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1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12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F1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883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12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1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12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F128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1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1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12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F1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883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12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1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12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F128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E4C-6666-4D73-B9F4-99569761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20T06:38:00Z</cp:lastPrinted>
  <dcterms:created xsi:type="dcterms:W3CDTF">2020-01-29T08:04:00Z</dcterms:created>
  <dcterms:modified xsi:type="dcterms:W3CDTF">2020-01-29T08:06:00Z</dcterms:modified>
</cp:coreProperties>
</file>